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82" w:rsidRDefault="00EE2FF1" w:rsidP="00FB322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</w:t>
      </w:r>
      <w:r w:rsidR="001D779F" w:rsidRPr="00BD790E">
        <w:rPr>
          <w:rFonts w:asciiTheme="majorBidi" w:hAnsiTheme="majorBidi" w:cstheme="majorBidi"/>
          <w:b/>
          <w:bCs/>
          <w:sz w:val="28"/>
          <w:szCs w:val="28"/>
        </w:rPr>
        <w:t>Информация о клубных формированиях МБУ ГЦКиД</w:t>
      </w:r>
      <w:r w:rsidR="0055310B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0324E7">
        <w:rPr>
          <w:rFonts w:asciiTheme="majorBidi" w:hAnsiTheme="majorBidi" w:cstheme="majorBidi"/>
          <w:b/>
          <w:bCs/>
          <w:sz w:val="28"/>
          <w:szCs w:val="28"/>
        </w:rPr>
        <w:t>2024</w:t>
      </w:r>
      <w:r w:rsidR="008C616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D779F" w:rsidRPr="00BD790E">
        <w:rPr>
          <w:rFonts w:asciiTheme="majorBidi" w:hAnsiTheme="majorBidi" w:cstheme="majorBidi"/>
          <w:b/>
          <w:bCs/>
          <w:sz w:val="28"/>
          <w:szCs w:val="28"/>
        </w:rPr>
        <w:t>г.</w:t>
      </w:r>
      <w:r w:rsidR="008A77A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E7580">
        <w:rPr>
          <w:rFonts w:asciiTheme="majorBidi" w:hAnsiTheme="majorBidi" w:cstheme="majorBidi"/>
          <w:b/>
          <w:bCs/>
          <w:sz w:val="28"/>
          <w:szCs w:val="28"/>
        </w:rPr>
        <w:t>на 01.02</w:t>
      </w:r>
      <w:r w:rsidR="008A77A9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</w:t>
      </w: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496"/>
        <w:gridCol w:w="2624"/>
        <w:gridCol w:w="1701"/>
        <w:gridCol w:w="2126"/>
        <w:gridCol w:w="1417"/>
        <w:gridCol w:w="1276"/>
        <w:gridCol w:w="709"/>
        <w:gridCol w:w="142"/>
        <w:gridCol w:w="708"/>
        <w:gridCol w:w="142"/>
        <w:gridCol w:w="709"/>
        <w:gridCol w:w="142"/>
        <w:gridCol w:w="1134"/>
        <w:gridCol w:w="28"/>
        <w:gridCol w:w="1956"/>
      </w:tblGrid>
      <w:tr w:rsidR="00FB3228" w:rsidRPr="00E400D2" w:rsidTr="00CA70D7">
        <w:tc>
          <w:tcPr>
            <w:tcW w:w="15310" w:type="dxa"/>
            <w:gridSpan w:val="15"/>
          </w:tcPr>
          <w:p w:rsidR="00FB3228" w:rsidRPr="001162C7" w:rsidRDefault="00FB3228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62C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Творческие с</w:t>
            </w:r>
            <w:r w:rsidR="00C642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амодеятельные коллективы</w:t>
            </w:r>
            <w:r w:rsidR="00CF7A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, студии</w:t>
            </w:r>
            <w:r w:rsidR="009915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18</w:t>
            </w:r>
            <w:r w:rsidR="00C6422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  <w:p w:rsidR="001162C7" w:rsidRPr="00FB3228" w:rsidRDefault="001162C7" w:rsidP="001162C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00D2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2624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400D2">
              <w:rPr>
                <w:rFonts w:asciiTheme="majorBidi" w:hAnsiTheme="majorBidi" w:cstheme="majorBidi"/>
                <w:sz w:val="24"/>
                <w:szCs w:val="24"/>
              </w:rPr>
              <w:t>Полное названи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коллектива, любительского объединения</w:t>
            </w:r>
          </w:p>
        </w:tc>
        <w:tc>
          <w:tcPr>
            <w:tcW w:w="1701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личие звания</w:t>
            </w:r>
          </w:p>
        </w:tc>
        <w:tc>
          <w:tcPr>
            <w:tcW w:w="2126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ИО руководителя полностью</w:t>
            </w:r>
          </w:p>
        </w:tc>
        <w:tc>
          <w:tcPr>
            <w:tcW w:w="1417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бщее число участников</w:t>
            </w:r>
          </w:p>
        </w:tc>
        <w:tc>
          <w:tcPr>
            <w:tcW w:w="1276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ошколь</w:t>
            </w:r>
            <w:r w:rsidR="003442C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ники</w:t>
            </w:r>
          </w:p>
        </w:tc>
        <w:tc>
          <w:tcPr>
            <w:tcW w:w="851" w:type="dxa"/>
            <w:gridSpan w:val="2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-10 лет</w:t>
            </w:r>
          </w:p>
        </w:tc>
        <w:tc>
          <w:tcPr>
            <w:tcW w:w="850" w:type="dxa"/>
            <w:gridSpan w:val="2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-14 лет</w:t>
            </w:r>
          </w:p>
        </w:tc>
        <w:tc>
          <w:tcPr>
            <w:tcW w:w="851" w:type="dxa"/>
            <w:gridSpan w:val="2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-18 лет</w:t>
            </w:r>
          </w:p>
        </w:tc>
        <w:tc>
          <w:tcPr>
            <w:tcW w:w="1162" w:type="dxa"/>
            <w:gridSpan w:val="2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зрослые</w:t>
            </w:r>
          </w:p>
        </w:tc>
        <w:tc>
          <w:tcPr>
            <w:tcW w:w="1956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есто проведения</w:t>
            </w:r>
          </w:p>
        </w:tc>
      </w:tr>
      <w:tr w:rsidR="00B70028" w:rsidRPr="00E400D2" w:rsidTr="00991588">
        <w:tc>
          <w:tcPr>
            <w:tcW w:w="496" w:type="dxa"/>
          </w:tcPr>
          <w:p w:rsidR="00B70028" w:rsidRDefault="00B7002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:rsidR="00B70028" w:rsidRDefault="00B70028" w:rsidP="00B700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цо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деятельный </w:t>
            </w:r>
            <w:r w:rsidR="00835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вокальная студия</w:t>
            </w: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70028" w:rsidRPr="00F75729" w:rsidRDefault="00B70028" w:rsidP="00B700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лос*ОК»</w:t>
            </w:r>
          </w:p>
        </w:tc>
        <w:tc>
          <w:tcPr>
            <w:tcW w:w="1701" w:type="dxa"/>
          </w:tcPr>
          <w:p w:rsidR="00B70028" w:rsidRDefault="00B7002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бразцовый</w:t>
            </w:r>
          </w:p>
        </w:tc>
        <w:tc>
          <w:tcPr>
            <w:tcW w:w="2126" w:type="dxa"/>
          </w:tcPr>
          <w:p w:rsidR="00B70028" w:rsidRDefault="00B7002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орисова Мария Анатольевна</w:t>
            </w:r>
          </w:p>
        </w:tc>
        <w:tc>
          <w:tcPr>
            <w:tcW w:w="1417" w:type="dxa"/>
          </w:tcPr>
          <w:p w:rsidR="00B70028" w:rsidRDefault="002233EE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15/3</w:t>
            </w:r>
            <w:r w:rsidR="00191D56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70028" w:rsidRPr="00191D56" w:rsidRDefault="00191D56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</w:tcPr>
          <w:p w:rsidR="00B70028" w:rsidRPr="00191D56" w:rsidRDefault="00B70028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 w:rsidRPr="00191D56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1</w:t>
            </w:r>
            <w:r w:rsidR="00191D56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B70028" w:rsidRPr="00191D56" w:rsidRDefault="00191D56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</w:tcPr>
          <w:p w:rsidR="00B70028" w:rsidRPr="00191D56" w:rsidRDefault="00191D56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1162" w:type="dxa"/>
            <w:gridSpan w:val="2"/>
          </w:tcPr>
          <w:p w:rsidR="00B70028" w:rsidRDefault="00B7002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956" w:type="dxa"/>
          </w:tcPr>
          <w:p w:rsidR="00B70028" w:rsidRDefault="00B7002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B7002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624" w:type="dxa"/>
          </w:tcPr>
          <w:p w:rsidR="00EB510E" w:rsidRPr="00E400D2" w:rsidRDefault="00433F11" w:rsidP="008D657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деятельный </w:t>
            </w: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ансамбль народного танца «Бердчаночка»</w:t>
            </w:r>
          </w:p>
        </w:tc>
        <w:tc>
          <w:tcPr>
            <w:tcW w:w="1701" w:type="dxa"/>
          </w:tcPr>
          <w:p w:rsidR="00EB510E" w:rsidRPr="00E400D2" w:rsidRDefault="00433F11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родный</w:t>
            </w:r>
          </w:p>
        </w:tc>
        <w:tc>
          <w:tcPr>
            <w:tcW w:w="2126" w:type="dxa"/>
          </w:tcPr>
          <w:p w:rsidR="00EB510E" w:rsidRDefault="002C5FB9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Лопатина Влада Николаевна</w:t>
            </w:r>
            <w:r w:rsidR="008A77A9">
              <w:rPr>
                <w:rFonts w:asciiTheme="majorBidi" w:hAnsiTheme="majorBidi" w:cstheme="majorBidi"/>
                <w:sz w:val="28"/>
                <w:szCs w:val="28"/>
              </w:rPr>
              <w:t>,</w:t>
            </w:r>
          </w:p>
          <w:p w:rsidR="008A77A9" w:rsidRPr="00E400D2" w:rsidRDefault="008A77A9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орстер Мария Руслановна</w:t>
            </w:r>
          </w:p>
        </w:tc>
        <w:tc>
          <w:tcPr>
            <w:tcW w:w="1417" w:type="dxa"/>
          </w:tcPr>
          <w:p w:rsidR="00EB510E" w:rsidRPr="00377621" w:rsidRDefault="0055310B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4</w:t>
            </w:r>
            <w:r w:rsidR="004E7580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2</w:t>
            </w:r>
            <w:r w:rsidR="003D7FF0" w:rsidRPr="00377621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/</w:t>
            </w:r>
            <w:r w:rsidR="002233EE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99</w:t>
            </w:r>
          </w:p>
          <w:p w:rsidR="004B45D7" w:rsidRPr="00377621" w:rsidRDefault="004B45D7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510E" w:rsidRPr="00377621" w:rsidRDefault="002233EE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851" w:type="dxa"/>
            <w:gridSpan w:val="2"/>
          </w:tcPr>
          <w:p w:rsidR="00EB510E" w:rsidRPr="00377621" w:rsidRDefault="002233EE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</w:tcPr>
          <w:p w:rsidR="00EB510E" w:rsidRPr="00377621" w:rsidRDefault="002233EE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2"/>
          </w:tcPr>
          <w:p w:rsidR="00EB510E" w:rsidRPr="00377621" w:rsidRDefault="002233EE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27</w:t>
            </w:r>
          </w:p>
        </w:tc>
        <w:tc>
          <w:tcPr>
            <w:tcW w:w="1162" w:type="dxa"/>
            <w:gridSpan w:val="2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_</w:t>
            </w:r>
          </w:p>
        </w:tc>
        <w:tc>
          <w:tcPr>
            <w:tcW w:w="1956" w:type="dxa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2C5FB9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B7002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B26D3E" w:rsidRDefault="00B26D3E" w:rsidP="008D6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деятельный </w:t>
            </w: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тив хор русской и казачьей песни </w:t>
            </w:r>
          </w:p>
          <w:p w:rsidR="00EB510E" w:rsidRPr="00E400D2" w:rsidRDefault="00B26D3E" w:rsidP="008D657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томки Ермака»</w:t>
            </w:r>
          </w:p>
        </w:tc>
        <w:tc>
          <w:tcPr>
            <w:tcW w:w="1701" w:type="dxa"/>
          </w:tcPr>
          <w:p w:rsidR="00EB510E" w:rsidRPr="00E400D2" w:rsidRDefault="00EE2FF1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родный</w:t>
            </w:r>
          </w:p>
        </w:tc>
        <w:tc>
          <w:tcPr>
            <w:tcW w:w="2126" w:type="dxa"/>
          </w:tcPr>
          <w:p w:rsidR="00EB510E" w:rsidRPr="00E400D2" w:rsidRDefault="002E0A6C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икифорова Ольга Степановна</w:t>
            </w:r>
          </w:p>
        </w:tc>
        <w:tc>
          <w:tcPr>
            <w:tcW w:w="1417" w:type="dxa"/>
          </w:tcPr>
          <w:p w:rsidR="00EB510E" w:rsidRPr="00E400D2" w:rsidRDefault="00643D0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/36</w:t>
            </w:r>
          </w:p>
        </w:tc>
        <w:tc>
          <w:tcPr>
            <w:tcW w:w="1276" w:type="dxa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2"/>
          </w:tcPr>
          <w:p w:rsidR="00EB510E" w:rsidRPr="00E400D2" w:rsidRDefault="00643D0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6</w:t>
            </w:r>
          </w:p>
        </w:tc>
        <w:tc>
          <w:tcPr>
            <w:tcW w:w="1956" w:type="dxa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9304A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B7002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:rsidR="008D6579" w:rsidRDefault="00237810" w:rsidP="008D6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етный </w:t>
            </w:r>
            <w:r w:rsidR="008D6579"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деятельного художественного твор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сибирской области</w:t>
            </w:r>
            <w:r w:rsidR="008D6579"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 </w:t>
            </w:r>
            <w:r w:rsidR="00835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ов</w:t>
            </w:r>
            <w:r w:rsidR="008D6579"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а </w:t>
            </w:r>
          </w:p>
          <w:p w:rsidR="00EB510E" w:rsidRPr="00E400D2" w:rsidRDefault="008D6579" w:rsidP="008D657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гвоздика»</w:t>
            </w:r>
          </w:p>
        </w:tc>
        <w:tc>
          <w:tcPr>
            <w:tcW w:w="1701" w:type="dxa"/>
          </w:tcPr>
          <w:p w:rsidR="00EB510E" w:rsidRPr="00E400D2" w:rsidRDefault="00237810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Почет</w:t>
            </w:r>
            <w:r w:rsidR="00EE2FF1">
              <w:rPr>
                <w:rFonts w:asciiTheme="majorBidi" w:hAnsiTheme="majorBidi" w:cstheme="majorBidi"/>
                <w:sz w:val="28"/>
                <w:szCs w:val="28"/>
              </w:rPr>
              <w:t>ный</w:t>
            </w:r>
          </w:p>
        </w:tc>
        <w:tc>
          <w:tcPr>
            <w:tcW w:w="2126" w:type="dxa"/>
          </w:tcPr>
          <w:p w:rsidR="00EB510E" w:rsidRPr="00E400D2" w:rsidRDefault="002C33EC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икифорова Ольга Степановна</w:t>
            </w:r>
          </w:p>
        </w:tc>
        <w:tc>
          <w:tcPr>
            <w:tcW w:w="1417" w:type="dxa"/>
          </w:tcPr>
          <w:p w:rsidR="00EB510E" w:rsidRPr="00E400D2" w:rsidRDefault="009304A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/</w:t>
            </w:r>
            <w:r w:rsidR="00643D08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2233EE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2"/>
          </w:tcPr>
          <w:p w:rsidR="00EB510E" w:rsidRPr="00E400D2" w:rsidRDefault="00643D0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2233EE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956" w:type="dxa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9304A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B7002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5</w:t>
            </w:r>
          </w:p>
        </w:tc>
        <w:tc>
          <w:tcPr>
            <w:tcW w:w="2624" w:type="dxa"/>
          </w:tcPr>
          <w:p w:rsidR="00EE2FF1" w:rsidRDefault="00EE2FF1" w:rsidP="00EE2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деятельный </w:t>
            </w:r>
            <w:r w:rsidR="00835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вокально-инструментальный ансамбль</w:t>
            </w: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510E" w:rsidRPr="00E400D2" w:rsidRDefault="00EE2FF1" w:rsidP="00EE2FF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зель Бэнд»</w:t>
            </w:r>
          </w:p>
        </w:tc>
        <w:tc>
          <w:tcPr>
            <w:tcW w:w="1701" w:type="dxa"/>
          </w:tcPr>
          <w:p w:rsidR="00EB510E" w:rsidRPr="00E400D2" w:rsidRDefault="001D52A1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родный</w:t>
            </w:r>
          </w:p>
        </w:tc>
        <w:tc>
          <w:tcPr>
            <w:tcW w:w="2126" w:type="dxa"/>
          </w:tcPr>
          <w:p w:rsidR="00F11BAD" w:rsidRDefault="002C33EC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Тенешев </w:t>
            </w:r>
          </w:p>
          <w:p w:rsidR="00EB510E" w:rsidRPr="00E400D2" w:rsidRDefault="002C33EC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оман Федорович</w:t>
            </w:r>
          </w:p>
        </w:tc>
        <w:tc>
          <w:tcPr>
            <w:tcW w:w="1417" w:type="dxa"/>
          </w:tcPr>
          <w:p w:rsidR="00EB510E" w:rsidRDefault="00237810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A149E9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4E7580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  <w:p w:rsidR="004B45D7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276" w:type="dxa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2"/>
          </w:tcPr>
          <w:p w:rsidR="00EB510E" w:rsidRPr="00E400D2" w:rsidRDefault="004E7580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956" w:type="dxa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A149E9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433F11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624" w:type="dxa"/>
          </w:tcPr>
          <w:p w:rsidR="00EB510E" w:rsidRPr="00E400D2" w:rsidRDefault="00BF0282" w:rsidP="008D657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од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деятельный </w:t>
            </w: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ансамбль казачьей песни «Вольница»</w:t>
            </w:r>
          </w:p>
        </w:tc>
        <w:tc>
          <w:tcPr>
            <w:tcW w:w="1701" w:type="dxa"/>
          </w:tcPr>
          <w:p w:rsidR="00EB510E" w:rsidRPr="00E400D2" w:rsidRDefault="00BF0282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родный</w:t>
            </w:r>
          </w:p>
        </w:tc>
        <w:tc>
          <w:tcPr>
            <w:tcW w:w="2126" w:type="dxa"/>
          </w:tcPr>
          <w:p w:rsidR="00941204" w:rsidRDefault="00941204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Седов </w:t>
            </w:r>
          </w:p>
          <w:p w:rsidR="00EB510E" w:rsidRPr="00E400D2" w:rsidRDefault="00941204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Антон Александрович</w:t>
            </w:r>
          </w:p>
        </w:tc>
        <w:tc>
          <w:tcPr>
            <w:tcW w:w="1417" w:type="dxa"/>
          </w:tcPr>
          <w:p w:rsidR="00EB510E" w:rsidRPr="00E400D2" w:rsidRDefault="00635051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/</w:t>
            </w:r>
            <w:r w:rsidR="002233EE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2"/>
          </w:tcPr>
          <w:p w:rsidR="00EB510E" w:rsidRPr="00E400D2" w:rsidRDefault="002233E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956" w:type="dxa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640A1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433F11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624" w:type="dxa"/>
          </w:tcPr>
          <w:p w:rsidR="00BF0282" w:rsidRDefault="000324E7" w:rsidP="00BF0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цов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еятельный коллектив а</w:t>
            </w:r>
            <w:r w:rsidR="00BF0282"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амбль </w:t>
            </w:r>
          </w:p>
          <w:p w:rsidR="00BF0282" w:rsidRDefault="004B45D7" w:rsidP="00BF0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рад</w:t>
            </w:r>
            <w:r w:rsidR="00BF0282"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танца  </w:t>
            </w:r>
          </w:p>
          <w:p w:rsidR="00EB510E" w:rsidRPr="00E400D2" w:rsidRDefault="00BF0282" w:rsidP="00BF028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мидж»</w:t>
            </w:r>
          </w:p>
        </w:tc>
        <w:tc>
          <w:tcPr>
            <w:tcW w:w="1701" w:type="dxa"/>
          </w:tcPr>
          <w:p w:rsidR="00EB510E" w:rsidRDefault="00EB510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0324E7" w:rsidRPr="00E400D2" w:rsidRDefault="000324E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Образцовый</w:t>
            </w:r>
          </w:p>
        </w:tc>
        <w:tc>
          <w:tcPr>
            <w:tcW w:w="2126" w:type="dxa"/>
          </w:tcPr>
          <w:p w:rsidR="00F11BAD" w:rsidRDefault="00F11BAD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Гулина </w:t>
            </w:r>
          </w:p>
          <w:p w:rsidR="00EB510E" w:rsidRPr="00E400D2" w:rsidRDefault="00F11BAD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арья Викторовна</w:t>
            </w:r>
          </w:p>
        </w:tc>
        <w:tc>
          <w:tcPr>
            <w:tcW w:w="1417" w:type="dxa"/>
          </w:tcPr>
          <w:p w:rsidR="00EB510E" w:rsidRPr="004B45D7" w:rsidRDefault="004E7580" w:rsidP="001D779F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4</w:t>
            </w:r>
            <w:r w:rsidR="00635051" w:rsidRPr="004B45D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</w:t>
            </w:r>
            <w:r w:rsidR="002233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EB510E" w:rsidRPr="007A5786" w:rsidRDefault="002233EE" w:rsidP="001D779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851" w:type="dxa"/>
            <w:gridSpan w:val="2"/>
          </w:tcPr>
          <w:p w:rsidR="00EB510E" w:rsidRPr="007A5786" w:rsidRDefault="002233EE" w:rsidP="001D779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50" w:type="dxa"/>
            <w:gridSpan w:val="2"/>
          </w:tcPr>
          <w:p w:rsidR="00EB510E" w:rsidRPr="007A5786" w:rsidRDefault="002233EE" w:rsidP="001D779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51" w:type="dxa"/>
            <w:gridSpan w:val="2"/>
          </w:tcPr>
          <w:p w:rsidR="00EB510E" w:rsidRPr="007A5786" w:rsidRDefault="002233EE" w:rsidP="001D779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2"/>
          </w:tcPr>
          <w:p w:rsidR="00EB510E" w:rsidRPr="00E400D2" w:rsidRDefault="004B45D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956" w:type="dxa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640A1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433F11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624" w:type="dxa"/>
          </w:tcPr>
          <w:p w:rsidR="00635051" w:rsidRDefault="00237810" w:rsidP="008D6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ансамбль</w:t>
            </w:r>
            <w:r w:rsidR="00BF0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510E" w:rsidRPr="00E400D2" w:rsidRDefault="00BF0282" w:rsidP="008D657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липс</w:t>
            </w: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10E" w:rsidRPr="00E400D2" w:rsidRDefault="00F11BAD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роткова Виктория Алексеевна</w:t>
            </w:r>
          </w:p>
        </w:tc>
        <w:tc>
          <w:tcPr>
            <w:tcW w:w="1417" w:type="dxa"/>
          </w:tcPr>
          <w:p w:rsidR="00EB510E" w:rsidRPr="002233EE" w:rsidRDefault="007B7A7D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756A22">
              <w:rPr>
                <w:rFonts w:asciiTheme="majorBidi" w:hAnsiTheme="majorBidi" w:cstheme="majorBidi"/>
                <w:sz w:val="28"/>
                <w:szCs w:val="28"/>
              </w:rPr>
              <w:t>7</w:t>
            </w:r>
            <w:r w:rsidR="00635051" w:rsidRPr="00756A22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756A22" w:rsidRPr="00756A22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B510E" w:rsidRPr="004B45D7" w:rsidRDefault="004B45D7" w:rsidP="001D779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B45D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4B45D7" w:rsidRDefault="004B45D7" w:rsidP="001D779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B45D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EB510E" w:rsidRPr="00B67152" w:rsidRDefault="002233EE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EB510E" w:rsidRPr="002233EE" w:rsidRDefault="002233EE" w:rsidP="001D779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233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62" w:type="dxa"/>
            <w:gridSpan w:val="2"/>
          </w:tcPr>
          <w:p w:rsidR="00EB510E" w:rsidRPr="002233EE" w:rsidRDefault="002233EE" w:rsidP="001D779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233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56" w:type="dxa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640A1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8A77A9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624" w:type="dxa"/>
          </w:tcPr>
          <w:p w:rsidR="00AB6699" w:rsidRPr="00F75729" w:rsidRDefault="00AB6699" w:rsidP="00AB66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ансамбль</w:t>
            </w:r>
          </w:p>
          <w:p w:rsidR="00EB510E" w:rsidRPr="00E400D2" w:rsidRDefault="00AB6699" w:rsidP="00AB669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вуки капели»</w:t>
            </w:r>
          </w:p>
        </w:tc>
        <w:tc>
          <w:tcPr>
            <w:tcW w:w="1701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10E" w:rsidRPr="00E400D2" w:rsidRDefault="00C943F0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роткова Виктория Алексеевна</w:t>
            </w:r>
          </w:p>
        </w:tc>
        <w:tc>
          <w:tcPr>
            <w:tcW w:w="1417" w:type="dxa"/>
          </w:tcPr>
          <w:p w:rsidR="00EB510E" w:rsidRPr="002233EE" w:rsidRDefault="00B55E5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756A22">
              <w:rPr>
                <w:rFonts w:asciiTheme="majorBidi" w:hAnsiTheme="majorBidi" w:cstheme="majorBidi"/>
                <w:sz w:val="28"/>
                <w:szCs w:val="28"/>
              </w:rPr>
              <w:t>10/</w:t>
            </w:r>
            <w:r w:rsidR="0055310B" w:rsidRPr="00756A22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756A22" w:rsidRPr="00756A22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B510E" w:rsidRPr="002233EE" w:rsidRDefault="002233EE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EB510E" w:rsidRPr="002233EE" w:rsidRDefault="002233EE" w:rsidP="001D779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:rsidR="00EB510E" w:rsidRPr="002233EE" w:rsidRDefault="002233EE" w:rsidP="001D779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EB510E" w:rsidRPr="002233EE" w:rsidRDefault="00CA484A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 w:rsidRPr="002233EE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956" w:type="dxa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Ш №4</w:t>
            </w: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8A77A9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624" w:type="dxa"/>
          </w:tcPr>
          <w:p w:rsidR="006C0B0A" w:rsidRPr="00635051" w:rsidRDefault="00CA484A" w:rsidP="006350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B6699"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амб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радного танца «Импульс</w:t>
            </w:r>
            <w:r w:rsidR="00AB6699"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10E" w:rsidRPr="00E400D2" w:rsidRDefault="008A77A9" w:rsidP="008A77A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Спиридонова </w:t>
            </w: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Наталья Юрьевна</w:t>
            </w:r>
          </w:p>
        </w:tc>
        <w:tc>
          <w:tcPr>
            <w:tcW w:w="1417" w:type="dxa"/>
          </w:tcPr>
          <w:p w:rsidR="00EB510E" w:rsidRPr="00E400D2" w:rsidRDefault="007E36C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5/</w:t>
            </w:r>
            <w:r w:rsidR="002233EE"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D376E6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B510E" w:rsidRPr="00D376E6" w:rsidRDefault="00D376E6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6E6"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643D08" w:rsidRPr="00D376E6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EB510E" w:rsidRPr="00D376E6" w:rsidRDefault="00D376E6" w:rsidP="00D376E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376E6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850" w:type="dxa"/>
            <w:gridSpan w:val="2"/>
          </w:tcPr>
          <w:p w:rsidR="00EB510E" w:rsidRPr="00D376E6" w:rsidRDefault="00D376E6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D376E6" w:rsidRDefault="00D376E6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956" w:type="dxa"/>
          </w:tcPr>
          <w:p w:rsidR="0055310B" w:rsidRDefault="0055310B" w:rsidP="0055310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55310B" w:rsidP="0055310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СОШ №4</w:t>
            </w: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8A77A9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1</w:t>
            </w:r>
          </w:p>
        </w:tc>
        <w:tc>
          <w:tcPr>
            <w:tcW w:w="2624" w:type="dxa"/>
          </w:tcPr>
          <w:p w:rsidR="00EB510E" w:rsidRPr="00E400D2" w:rsidRDefault="003610ED" w:rsidP="008D657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альный ансамбль </w:t>
            </w:r>
            <w:r w:rsidR="00CA4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ница</w:t>
            </w:r>
            <w:r w:rsidR="00AB6699"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C943F0" w:rsidRDefault="00C943F0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кашева</w:t>
            </w:r>
          </w:p>
          <w:p w:rsidR="00EB510E" w:rsidRPr="00E400D2" w:rsidRDefault="00902641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Лира </w:t>
            </w:r>
            <w:r w:rsidR="00C943F0">
              <w:rPr>
                <w:rFonts w:asciiTheme="majorBidi" w:hAnsiTheme="majorBidi" w:cstheme="majorBidi"/>
                <w:sz w:val="28"/>
                <w:szCs w:val="28"/>
              </w:rPr>
              <w:t>Викторо</w:t>
            </w:r>
            <w:r w:rsidR="004C46A4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C943F0">
              <w:rPr>
                <w:rFonts w:asciiTheme="majorBidi" w:hAnsiTheme="majorBidi" w:cstheme="majorBidi"/>
                <w:sz w:val="28"/>
                <w:szCs w:val="28"/>
              </w:rPr>
              <w:t>на</w:t>
            </w:r>
          </w:p>
        </w:tc>
        <w:tc>
          <w:tcPr>
            <w:tcW w:w="1417" w:type="dxa"/>
          </w:tcPr>
          <w:p w:rsidR="00EB510E" w:rsidRPr="00E400D2" w:rsidRDefault="00AA2B61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/</w:t>
            </w:r>
            <w:r w:rsidR="002233EE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2"/>
          </w:tcPr>
          <w:p w:rsidR="00EB510E" w:rsidRPr="00E400D2" w:rsidRDefault="002233E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956" w:type="dxa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4162E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8A77A9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2624" w:type="dxa"/>
          </w:tcPr>
          <w:p w:rsidR="00EB510E" w:rsidRPr="00E400D2" w:rsidRDefault="00CA484A" w:rsidP="008D657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C46A4"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льный ансамбль «Вдохновение»</w:t>
            </w:r>
          </w:p>
        </w:tc>
        <w:tc>
          <w:tcPr>
            <w:tcW w:w="1701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46A4" w:rsidRDefault="004C46A4" w:rsidP="004C46A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акашева</w:t>
            </w:r>
          </w:p>
          <w:p w:rsidR="00EB510E" w:rsidRPr="00E400D2" w:rsidRDefault="004C46A4" w:rsidP="004C46A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Лира Викторовна</w:t>
            </w:r>
          </w:p>
        </w:tc>
        <w:tc>
          <w:tcPr>
            <w:tcW w:w="1417" w:type="dxa"/>
          </w:tcPr>
          <w:p w:rsidR="00EB510E" w:rsidRPr="00E400D2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4</w:t>
            </w:r>
            <w:r w:rsidR="00AA2B61">
              <w:rPr>
                <w:rFonts w:asciiTheme="majorBidi" w:hAnsiTheme="majorBidi" w:cstheme="majorBidi"/>
                <w:sz w:val="28"/>
                <w:szCs w:val="28"/>
              </w:rPr>
              <w:t>/</w:t>
            </w:r>
            <w:r w:rsidR="002233EE"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2"/>
          </w:tcPr>
          <w:p w:rsidR="00EB510E" w:rsidRPr="00E400D2" w:rsidRDefault="002233E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1956" w:type="dxa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4162E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8A77A9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2624" w:type="dxa"/>
          </w:tcPr>
          <w:p w:rsidR="00835307" w:rsidRDefault="00835307" w:rsidP="008D6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C0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самбль </w:t>
            </w:r>
          </w:p>
          <w:p w:rsidR="00835307" w:rsidRDefault="00835307" w:rsidP="008D6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а</w:t>
            </w:r>
          </w:p>
          <w:p w:rsidR="00EB510E" w:rsidRPr="00E400D2" w:rsidRDefault="006C0B0A" w:rsidP="008D657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ибри</w:t>
            </w: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19AA" w:rsidRDefault="004919A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Сычева </w:t>
            </w:r>
          </w:p>
          <w:p w:rsidR="00EB510E" w:rsidRPr="00E400D2" w:rsidRDefault="004919A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Алина Анатольевна</w:t>
            </w:r>
          </w:p>
        </w:tc>
        <w:tc>
          <w:tcPr>
            <w:tcW w:w="1417" w:type="dxa"/>
          </w:tcPr>
          <w:p w:rsidR="00EB510E" w:rsidRPr="00E400D2" w:rsidRDefault="00B70F3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/</w:t>
            </w:r>
            <w:r w:rsidR="002233EE">
              <w:rPr>
                <w:rFonts w:asciiTheme="majorBidi" w:hAnsiTheme="majorBidi" w:cstheme="majorBid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EB510E" w:rsidRPr="007A5786" w:rsidRDefault="002233EE" w:rsidP="001D779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</w:tcPr>
          <w:p w:rsidR="00EB510E" w:rsidRPr="007A5786" w:rsidRDefault="00643D08" w:rsidP="001D779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2233EE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:rsidR="00EB510E" w:rsidRPr="007A5786" w:rsidRDefault="002233EE" w:rsidP="001D779F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956" w:type="dxa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Ш №4</w:t>
            </w: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8A77A9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846922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:rsidR="004919AA" w:rsidRDefault="00DC58E9" w:rsidP="008D65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альный ансамбль </w:t>
            </w:r>
          </w:p>
          <w:p w:rsidR="00EB510E" w:rsidRPr="00E400D2" w:rsidRDefault="00DC58E9" w:rsidP="008D657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дные напевы»</w:t>
            </w:r>
          </w:p>
        </w:tc>
        <w:tc>
          <w:tcPr>
            <w:tcW w:w="1701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10E" w:rsidRDefault="004919A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скуряков</w:t>
            </w:r>
          </w:p>
          <w:p w:rsidR="004919AA" w:rsidRDefault="004919A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авел</w:t>
            </w:r>
          </w:p>
          <w:p w:rsidR="004919AA" w:rsidRPr="00E400D2" w:rsidRDefault="004919A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ихайлович</w:t>
            </w:r>
          </w:p>
        </w:tc>
        <w:tc>
          <w:tcPr>
            <w:tcW w:w="1417" w:type="dxa"/>
          </w:tcPr>
          <w:p w:rsidR="00EB510E" w:rsidRPr="00E400D2" w:rsidRDefault="00E74DBE" w:rsidP="00CA484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/1</w:t>
            </w:r>
            <w:r w:rsidR="002233EE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2"/>
          </w:tcPr>
          <w:p w:rsidR="00EB510E" w:rsidRPr="00E400D2" w:rsidRDefault="00E74DB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2233EE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956" w:type="dxa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4162E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8A77A9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846922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624" w:type="dxa"/>
          </w:tcPr>
          <w:p w:rsidR="00EB510E" w:rsidRPr="00E400D2" w:rsidRDefault="00DC58E9" w:rsidP="008D657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альный ансамбль «Гармония»</w:t>
            </w:r>
          </w:p>
        </w:tc>
        <w:tc>
          <w:tcPr>
            <w:tcW w:w="1701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19AA" w:rsidRDefault="004919A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Яцухно </w:t>
            </w:r>
          </w:p>
          <w:p w:rsidR="00EB510E" w:rsidRPr="00E400D2" w:rsidRDefault="004919A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иктор Григорьевич</w:t>
            </w:r>
          </w:p>
        </w:tc>
        <w:tc>
          <w:tcPr>
            <w:tcW w:w="1417" w:type="dxa"/>
          </w:tcPr>
          <w:p w:rsidR="00EB510E" w:rsidRPr="00E400D2" w:rsidRDefault="00E74DB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/1</w:t>
            </w:r>
            <w:r w:rsidR="002233EE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2"/>
          </w:tcPr>
          <w:p w:rsidR="00EB510E" w:rsidRPr="00E400D2" w:rsidRDefault="00E74DB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2233EE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56" w:type="dxa"/>
          </w:tcPr>
          <w:p w:rsidR="00EB510E" w:rsidRPr="00E400D2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ОС п.</w:t>
            </w:r>
            <w:r w:rsidR="00643D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Геологов</w:t>
            </w:r>
          </w:p>
        </w:tc>
      </w:tr>
      <w:tr w:rsidR="000F15F7" w:rsidRPr="00E400D2" w:rsidTr="00991588">
        <w:tc>
          <w:tcPr>
            <w:tcW w:w="496" w:type="dxa"/>
          </w:tcPr>
          <w:p w:rsidR="00EB510E" w:rsidRPr="00E400D2" w:rsidRDefault="008A77A9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846922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624" w:type="dxa"/>
          </w:tcPr>
          <w:p w:rsidR="004C46A4" w:rsidRDefault="004C46A4" w:rsidP="004C46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альный ансамбль </w:t>
            </w:r>
          </w:p>
          <w:p w:rsidR="00EB510E" w:rsidRPr="004C46A4" w:rsidRDefault="004C46A4" w:rsidP="004C46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5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гонек» </w:t>
            </w:r>
          </w:p>
        </w:tc>
        <w:tc>
          <w:tcPr>
            <w:tcW w:w="1701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10E" w:rsidRDefault="00F94821" w:rsidP="004C46A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Лушников</w:t>
            </w:r>
          </w:p>
          <w:p w:rsidR="00F94821" w:rsidRPr="00E400D2" w:rsidRDefault="00F94821" w:rsidP="004C46A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ергей Анфоньевич</w:t>
            </w:r>
          </w:p>
        </w:tc>
        <w:tc>
          <w:tcPr>
            <w:tcW w:w="1417" w:type="dxa"/>
          </w:tcPr>
          <w:p w:rsidR="00EB510E" w:rsidRPr="00E400D2" w:rsidRDefault="00434F1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/1</w:t>
            </w:r>
            <w:r w:rsidR="002233EE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CA484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2"/>
          </w:tcPr>
          <w:p w:rsidR="00EB510E" w:rsidRPr="00E400D2" w:rsidRDefault="00434F1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2233EE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956" w:type="dxa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4162E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835307" w:rsidRPr="00E400D2" w:rsidTr="00991588">
        <w:tc>
          <w:tcPr>
            <w:tcW w:w="496" w:type="dxa"/>
          </w:tcPr>
          <w:p w:rsidR="00835307" w:rsidRDefault="00846922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</w:t>
            </w:r>
          </w:p>
        </w:tc>
        <w:tc>
          <w:tcPr>
            <w:tcW w:w="2624" w:type="dxa"/>
          </w:tcPr>
          <w:p w:rsidR="00835307" w:rsidRPr="00F75729" w:rsidRDefault="00835307" w:rsidP="004C46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-группа «Мирный воин»</w:t>
            </w:r>
          </w:p>
        </w:tc>
        <w:tc>
          <w:tcPr>
            <w:tcW w:w="1701" w:type="dxa"/>
          </w:tcPr>
          <w:p w:rsidR="00835307" w:rsidRPr="00E400D2" w:rsidRDefault="0083530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835307" w:rsidRDefault="00835307" w:rsidP="004C46A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аковряжный Сергей Михайлович</w:t>
            </w:r>
          </w:p>
        </w:tc>
        <w:tc>
          <w:tcPr>
            <w:tcW w:w="1417" w:type="dxa"/>
          </w:tcPr>
          <w:p w:rsidR="00835307" w:rsidRDefault="007B7A7D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  <w:r w:rsidR="002233EE">
              <w:rPr>
                <w:rFonts w:asciiTheme="majorBidi" w:hAnsiTheme="majorBidi" w:cstheme="majorBidi"/>
                <w:sz w:val="28"/>
                <w:szCs w:val="28"/>
              </w:rPr>
              <w:t>/6</w:t>
            </w:r>
          </w:p>
        </w:tc>
        <w:tc>
          <w:tcPr>
            <w:tcW w:w="1276" w:type="dxa"/>
          </w:tcPr>
          <w:p w:rsidR="00835307" w:rsidRDefault="0083530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835307" w:rsidRDefault="0083530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835307" w:rsidRDefault="0083530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835307" w:rsidRDefault="0083530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162" w:type="dxa"/>
            <w:gridSpan w:val="2"/>
          </w:tcPr>
          <w:p w:rsidR="00835307" w:rsidRDefault="002233E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956" w:type="dxa"/>
          </w:tcPr>
          <w:p w:rsidR="00991588" w:rsidRDefault="00991588" w:rsidP="009915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МБУ</w:t>
            </w:r>
          </w:p>
          <w:p w:rsidR="00835307" w:rsidRDefault="00991588" w:rsidP="009915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Спортоград»</w:t>
            </w:r>
          </w:p>
        </w:tc>
      </w:tr>
      <w:tr w:rsidR="00846922" w:rsidRPr="00E400D2" w:rsidTr="00991588">
        <w:tc>
          <w:tcPr>
            <w:tcW w:w="496" w:type="dxa"/>
          </w:tcPr>
          <w:p w:rsidR="00846922" w:rsidRDefault="00846922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8</w:t>
            </w:r>
          </w:p>
        </w:tc>
        <w:tc>
          <w:tcPr>
            <w:tcW w:w="2624" w:type="dxa"/>
          </w:tcPr>
          <w:p w:rsidR="00846922" w:rsidRDefault="00846922" w:rsidP="004C46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ьклорный ансамбль «МаТаня»</w:t>
            </w:r>
          </w:p>
        </w:tc>
        <w:tc>
          <w:tcPr>
            <w:tcW w:w="1701" w:type="dxa"/>
          </w:tcPr>
          <w:p w:rsidR="00846922" w:rsidRPr="00E400D2" w:rsidRDefault="00846922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846922" w:rsidRDefault="00846922" w:rsidP="004C46A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асина Татьяна Викторовна</w:t>
            </w:r>
          </w:p>
        </w:tc>
        <w:tc>
          <w:tcPr>
            <w:tcW w:w="1417" w:type="dxa"/>
          </w:tcPr>
          <w:p w:rsidR="00846922" w:rsidRDefault="00846922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4E7580">
              <w:rPr>
                <w:rFonts w:asciiTheme="majorBidi" w:hAnsiTheme="majorBidi" w:cstheme="majorBidi"/>
                <w:sz w:val="28"/>
                <w:szCs w:val="28"/>
              </w:rPr>
              <w:t>8</w:t>
            </w:r>
            <w:r w:rsidR="00D376E6">
              <w:rPr>
                <w:rFonts w:asciiTheme="majorBidi" w:hAnsiTheme="majorBidi" w:cstheme="majorBidi"/>
                <w:sz w:val="28"/>
                <w:szCs w:val="28"/>
              </w:rPr>
              <w:t>\</w:t>
            </w:r>
            <w:r w:rsidR="004E7580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46922" w:rsidRDefault="00846922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</w:p>
        </w:tc>
        <w:tc>
          <w:tcPr>
            <w:tcW w:w="851" w:type="dxa"/>
            <w:gridSpan w:val="2"/>
          </w:tcPr>
          <w:p w:rsidR="00846922" w:rsidRDefault="00846922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</w:p>
        </w:tc>
        <w:tc>
          <w:tcPr>
            <w:tcW w:w="850" w:type="dxa"/>
            <w:gridSpan w:val="2"/>
          </w:tcPr>
          <w:p w:rsidR="00846922" w:rsidRDefault="00846922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</w:p>
        </w:tc>
        <w:tc>
          <w:tcPr>
            <w:tcW w:w="851" w:type="dxa"/>
            <w:gridSpan w:val="2"/>
          </w:tcPr>
          <w:p w:rsidR="00846922" w:rsidRDefault="00846922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-</w:t>
            </w:r>
          </w:p>
        </w:tc>
        <w:tc>
          <w:tcPr>
            <w:tcW w:w="1162" w:type="dxa"/>
            <w:gridSpan w:val="2"/>
          </w:tcPr>
          <w:p w:rsidR="00846922" w:rsidRDefault="004E7580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956" w:type="dxa"/>
          </w:tcPr>
          <w:p w:rsidR="00846922" w:rsidRDefault="00846922" w:rsidP="0099158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E207AF" w:rsidRPr="00E400D2" w:rsidTr="00991588">
        <w:tc>
          <w:tcPr>
            <w:tcW w:w="4821" w:type="dxa"/>
            <w:gridSpan w:val="3"/>
          </w:tcPr>
          <w:p w:rsidR="00E207AF" w:rsidRPr="00E207AF" w:rsidRDefault="00E207AF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07A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E207AF" w:rsidRPr="00E400D2" w:rsidRDefault="00E207A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17" w:type="dxa"/>
          </w:tcPr>
          <w:p w:rsidR="00E207AF" w:rsidRPr="00E400D2" w:rsidRDefault="00967FAD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66/</w:t>
            </w:r>
            <w:r w:rsidR="004E7580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479</w:t>
            </w:r>
          </w:p>
        </w:tc>
        <w:tc>
          <w:tcPr>
            <w:tcW w:w="1276" w:type="dxa"/>
          </w:tcPr>
          <w:p w:rsidR="00E207AF" w:rsidRPr="00E400D2" w:rsidRDefault="00191D56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5</w:t>
            </w:r>
          </w:p>
        </w:tc>
        <w:tc>
          <w:tcPr>
            <w:tcW w:w="851" w:type="dxa"/>
            <w:gridSpan w:val="2"/>
          </w:tcPr>
          <w:p w:rsidR="00E207AF" w:rsidRPr="00E400D2" w:rsidRDefault="00191D56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9</w:t>
            </w:r>
          </w:p>
        </w:tc>
        <w:tc>
          <w:tcPr>
            <w:tcW w:w="850" w:type="dxa"/>
            <w:gridSpan w:val="2"/>
          </w:tcPr>
          <w:p w:rsidR="00E207AF" w:rsidRPr="00E400D2" w:rsidRDefault="00191D56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6</w:t>
            </w:r>
          </w:p>
        </w:tc>
        <w:tc>
          <w:tcPr>
            <w:tcW w:w="851" w:type="dxa"/>
            <w:gridSpan w:val="2"/>
          </w:tcPr>
          <w:p w:rsidR="00E207AF" w:rsidRPr="00E400D2" w:rsidRDefault="00191D56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1162" w:type="dxa"/>
            <w:gridSpan w:val="2"/>
          </w:tcPr>
          <w:p w:rsidR="00E207AF" w:rsidRPr="00E400D2" w:rsidRDefault="0099158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="004E7580">
              <w:rPr>
                <w:rFonts w:asciiTheme="majorBidi" w:hAnsiTheme="majorBidi" w:cstheme="majorBidi"/>
                <w:sz w:val="28"/>
                <w:szCs w:val="28"/>
              </w:rPr>
              <w:t>59</w:t>
            </w:r>
          </w:p>
        </w:tc>
        <w:tc>
          <w:tcPr>
            <w:tcW w:w="1956" w:type="dxa"/>
          </w:tcPr>
          <w:p w:rsidR="00E207AF" w:rsidRPr="00E400D2" w:rsidRDefault="00E207A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11BFD" w:rsidRPr="00E400D2" w:rsidTr="00CA70D7">
        <w:tc>
          <w:tcPr>
            <w:tcW w:w="15310" w:type="dxa"/>
            <w:gridSpan w:val="15"/>
          </w:tcPr>
          <w:p w:rsidR="000455F0" w:rsidRDefault="000455F0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55F0" w:rsidRDefault="000455F0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55F0" w:rsidRDefault="000455F0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0455F0" w:rsidRDefault="000455F0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37810" w:rsidRDefault="00237810" w:rsidP="0084692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E11BFD" w:rsidRDefault="00E11BFD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11BF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юбительские объединения</w:t>
            </w:r>
            <w:r w:rsidR="003817D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="00C71A7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  <w:t>5</w:t>
            </w:r>
            <w:r w:rsidR="003817D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  <w:p w:rsidR="007D01E1" w:rsidRPr="00E11BFD" w:rsidRDefault="007D01E1" w:rsidP="0023781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F15F7" w:rsidRPr="00E400D2" w:rsidTr="000F15F7">
        <w:tc>
          <w:tcPr>
            <w:tcW w:w="496" w:type="dxa"/>
          </w:tcPr>
          <w:p w:rsidR="00EB510E" w:rsidRPr="00E400D2" w:rsidRDefault="00C6422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</w:t>
            </w:r>
          </w:p>
        </w:tc>
        <w:tc>
          <w:tcPr>
            <w:tcW w:w="2624" w:type="dxa"/>
          </w:tcPr>
          <w:p w:rsidR="00EB510E" w:rsidRPr="00E400D2" w:rsidRDefault="001B0577" w:rsidP="008D657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Бердское станичное казачье общество</w:t>
            </w:r>
          </w:p>
        </w:tc>
        <w:tc>
          <w:tcPr>
            <w:tcW w:w="1701" w:type="dxa"/>
          </w:tcPr>
          <w:p w:rsidR="00FB3228" w:rsidRPr="00E400D2" w:rsidRDefault="00FB3228" w:rsidP="00FB322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10E" w:rsidRPr="00E400D2" w:rsidRDefault="008172E2" w:rsidP="008172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Шевчук Андрей Николаевич</w:t>
            </w:r>
          </w:p>
        </w:tc>
        <w:tc>
          <w:tcPr>
            <w:tcW w:w="1417" w:type="dxa"/>
          </w:tcPr>
          <w:p w:rsidR="00EB510E" w:rsidRPr="00E400D2" w:rsidRDefault="00FE0A1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4A44F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B510E" w:rsidRPr="00E400D2" w:rsidRDefault="00296DE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B510E" w:rsidRPr="00E400D2" w:rsidRDefault="00296DE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EB510E" w:rsidRPr="00E400D2" w:rsidRDefault="00296DE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296DE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EB510E" w:rsidRPr="00E400D2" w:rsidRDefault="00FE0A1A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  <w:r w:rsidR="004A44FD"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4F2A2C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0F15F7" w:rsidRPr="00E400D2" w:rsidTr="000F15F7">
        <w:tc>
          <w:tcPr>
            <w:tcW w:w="496" w:type="dxa"/>
          </w:tcPr>
          <w:p w:rsidR="00EB510E" w:rsidRPr="00E400D2" w:rsidRDefault="00C6422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624" w:type="dxa"/>
          </w:tcPr>
          <w:p w:rsidR="00EB510E" w:rsidRDefault="00991588" w:rsidP="008D657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Любительское объединение</w:t>
            </w:r>
          </w:p>
          <w:p w:rsidR="00991588" w:rsidRPr="00E400D2" w:rsidRDefault="00991588" w:rsidP="008D657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Подмастерья Мельпомены»</w:t>
            </w:r>
          </w:p>
        </w:tc>
        <w:tc>
          <w:tcPr>
            <w:tcW w:w="1701" w:type="dxa"/>
          </w:tcPr>
          <w:p w:rsidR="00EB510E" w:rsidRPr="00E400D2" w:rsidRDefault="00EB510E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EB510E" w:rsidRPr="00E400D2" w:rsidRDefault="0099158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убникова Елена Леонидовна</w:t>
            </w:r>
          </w:p>
        </w:tc>
        <w:tc>
          <w:tcPr>
            <w:tcW w:w="1417" w:type="dxa"/>
          </w:tcPr>
          <w:p w:rsidR="00EB510E" w:rsidRPr="00E400D2" w:rsidRDefault="0099158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EB510E" w:rsidRPr="00E400D2" w:rsidRDefault="00296DE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B510E" w:rsidRPr="00E400D2" w:rsidRDefault="00296DE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EB510E" w:rsidRPr="00E400D2" w:rsidRDefault="00296DE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B510E" w:rsidRPr="00E400D2" w:rsidRDefault="00296DE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EB510E" w:rsidRPr="00E400D2" w:rsidRDefault="00991588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1984" w:type="dxa"/>
            <w:gridSpan w:val="2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EB510E" w:rsidRPr="00E400D2" w:rsidRDefault="007D01E1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1162C7" w:rsidRPr="00E400D2" w:rsidTr="000F15F7">
        <w:tc>
          <w:tcPr>
            <w:tcW w:w="496" w:type="dxa"/>
          </w:tcPr>
          <w:p w:rsidR="001162C7" w:rsidRPr="00E400D2" w:rsidRDefault="00C6422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:rsidR="001162C7" w:rsidRPr="00E400D2" w:rsidRDefault="00237810" w:rsidP="008D6579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луб «Песни, танцы в ГДК</w:t>
            </w:r>
            <w:r w:rsidR="00F81317">
              <w:rPr>
                <w:rFonts w:asciiTheme="majorBidi" w:hAnsiTheme="majorBidi" w:cstheme="majorBidi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162C7" w:rsidRPr="00E400D2" w:rsidRDefault="001162C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</w:tcPr>
          <w:p w:rsidR="001162C7" w:rsidRPr="00E400D2" w:rsidRDefault="008A77A9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амнева Елена Валерьевна</w:t>
            </w:r>
          </w:p>
        </w:tc>
        <w:tc>
          <w:tcPr>
            <w:tcW w:w="1417" w:type="dxa"/>
          </w:tcPr>
          <w:p w:rsidR="001162C7" w:rsidRPr="00E400D2" w:rsidRDefault="00296DE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1162C7" w:rsidRPr="00E400D2" w:rsidRDefault="00296DE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162C7" w:rsidRPr="00E400D2" w:rsidRDefault="00296DE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1162C7" w:rsidRPr="00E400D2" w:rsidRDefault="00296DE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1162C7" w:rsidRPr="00E400D2" w:rsidRDefault="00296DE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1162C7" w:rsidRPr="00E400D2" w:rsidRDefault="00296DE5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0</w:t>
            </w:r>
          </w:p>
        </w:tc>
        <w:tc>
          <w:tcPr>
            <w:tcW w:w="1984" w:type="dxa"/>
            <w:gridSpan w:val="2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162C7" w:rsidRPr="00E400D2" w:rsidRDefault="007D01E1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ДК</w:t>
            </w:r>
          </w:p>
        </w:tc>
      </w:tr>
      <w:tr w:rsidR="001162C7" w:rsidRPr="00E400D2" w:rsidTr="000F15F7">
        <w:tc>
          <w:tcPr>
            <w:tcW w:w="496" w:type="dxa"/>
          </w:tcPr>
          <w:p w:rsidR="001162C7" w:rsidRPr="00E400D2" w:rsidRDefault="000324E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:rsidR="00991588" w:rsidRPr="00991588" w:rsidRDefault="00A3472A" w:rsidP="008D657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9158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Клуб </w:t>
            </w:r>
          </w:p>
          <w:p w:rsidR="001162C7" w:rsidRPr="00991588" w:rsidRDefault="00A3472A" w:rsidP="008D657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9158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«Посиделки у самовара»</w:t>
            </w:r>
          </w:p>
        </w:tc>
        <w:tc>
          <w:tcPr>
            <w:tcW w:w="1701" w:type="dxa"/>
          </w:tcPr>
          <w:p w:rsidR="001162C7" w:rsidRPr="00481D07" w:rsidRDefault="001162C7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6" w:type="dxa"/>
          </w:tcPr>
          <w:p w:rsidR="00A3472A" w:rsidRPr="00481D07" w:rsidRDefault="00A3472A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 w:rsidRPr="00481D07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Яцухно </w:t>
            </w:r>
          </w:p>
          <w:p w:rsidR="001162C7" w:rsidRPr="00481D07" w:rsidRDefault="00481D07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Виктор Григ</w:t>
            </w:r>
            <w:r w:rsidR="00A3472A" w:rsidRPr="00481D07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орьевич</w:t>
            </w:r>
          </w:p>
        </w:tc>
        <w:tc>
          <w:tcPr>
            <w:tcW w:w="1417" w:type="dxa"/>
          </w:tcPr>
          <w:p w:rsidR="001162C7" w:rsidRPr="00481D07" w:rsidRDefault="0051553E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162C7" w:rsidRPr="00481D07" w:rsidRDefault="00FE0A1A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1162C7" w:rsidRPr="00481D07" w:rsidRDefault="00FE0A1A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1162C7" w:rsidRPr="00481D07" w:rsidRDefault="00FE0A1A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1162C7" w:rsidRPr="00481D07" w:rsidRDefault="00FE0A1A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</w:tcPr>
          <w:p w:rsidR="001162C7" w:rsidRPr="00481D07" w:rsidRDefault="0051553E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1984" w:type="dxa"/>
            <w:gridSpan w:val="2"/>
          </w:tcPr>
          <w:p w:rsidR="0055310B" w:rsidRDefault="0055310B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ТОС</w:t>
            </w:r>
          </w:p>
          <w:p w:rsidR="001162C7" w:rsidRPr="00481D07" w:rsidRDefault="0055310B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п.</w:t>
            </w:r>
            <w:r w:rsidR="008A77A9"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Геологов</w:t>
            </w:r>
          </w:p>
        </w:tc>
      </w:tr>
      <w:tr w:rsidR="008A77A9" w:rsidRPr="00E400D2" w:rsidTr="000F15F7">
        <w:tc>
          <w:tcPr>
            <w:tcW w:w="496" w:type="dxa"/>
          </w:tcPr>
          <w:p w:rsidR="008A77A9" w:rsidRDefault="000324E7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624" w:type="dxa"/>
          </w:tcPr>
          <w:p w:rsidR="008A77A9" w:rsidRPr="00991588" w:rsidRDefault="008A77A9" w:rsidP="008D6579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9158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Волонтерское объединение «Культурный десант</w:t>
            </w:r>
          </w:p>
        </w:tc>
        <w:tc>
          <w:tcPr>
            <w:tcW w:w="1701" w:type="dxa"/>
          </w:tcPr>
          <w:p w:rsidR="008A77A9" w:rsidRPr="00481D07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126" w:type="dxa"/>
          </w:tcPr>
          <w:p w:rsidR="008A77A9" w:rsidRPr="00481D07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Виль Мария Анатольевна</w:t>
            </w:r>
          </w:p>
        </w:tc>
        <w:tc>
          <w:tcPr>
            <w:tcW w:w="1417" w:type="dxa"/>
          </w:tcPr>
          <w:p w:rsidR="00643D08" w:rsidRDefault="00643D08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</w:p>
          <w:p w:rsidR="008A77A9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A77A9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</w:p>
          <w:p w:rsidR="008A77A9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A77A9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</w:p>
          <w:p w:rsidR="008A77A9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8A77A9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</w:p>
          <w:p w:rsidR="008A77A9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8A77A9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</w:p>
          <w:p w:rsidR="008A77A9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8A77A9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</w:p>
          <w:p w:rsidR="008A77A9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2"/>
          </w:tcPr>
          <w:p w:rsidR="008A77A9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</w:p>
          <w:p w:rsidR="008A77A9" w:rsidRDefault="008A77A9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ГДК</w:t>
            </w:r>
          </w:p>
        </w:tc>
      </w:tr>
      <w:tr w:rsidR="00B439B1" w:rsidRPr="00E400D2" w:rsidTr="00CA70D7">
        <w:tc>
          <w:tcPr>
            <w:tcW w:w="6947" w:type="dxa"/>
            <w:gridSpan w:val="4"/>
          </w:tcPr>
          <w:p w:rsidR="00B439B1" w:rsidRPr="000337C7" w:rsidRDefault="00B439B1" w:rsidP="000337C7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 w:rsidRPr="000337C7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B439B1" w:rsidRPr="00296DE5" w:rsidRDefault="00964F2E" w:rsidP="001D779F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46008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 w:rsidR="000324E7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0</w:t>
            </w:r>
            <w:r w:rsidR="000455F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439B1" w:rsidRPr="00481D07" w:rsidRDefault="000324E7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439B1" w:rsidRPr="00481D07" w:rsidRDefault="009F28BC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:rsidR="00B439B1" w:rsidRPr="00481D07" w:rsidRDefault="000324E7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</w:tcPr>
          <w:p w:rsidR="00B439B1" w:rsidRPr="00481D07" w:rsidRDefault="000324E7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2"/>
          </w:tcPr>
          <w:p w:rsidR="00B439B1" w:rsidRPr="00481D07" w:rsidRDefault="000455F0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  <w:t>99</w:t>
            </w:r>
          </w:p>
        </w:tc>
        <w:tc>
          <w:tcPr>
            <w:tcW w:w="1984" w:type="dxa"/>
            <w:gridSpan w:val="2"/>
          </w:tcPr>
          <w:p w:rsidR="00B439B1" w:rsidRPr="00481D07" w:rsidRDefault="00B439B1" w:rsidP="001D779F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1D779F" w:rsidRDefault="001D779F" w:rsidP="001D779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43"/>
        <w:gridCol w:w="1343"/>
        <w:gridCol w:w="1343"/>
        <w:gridCol w:w="1343"/>
        <w:gridCol w:w="1344"/>
        <w:gridCol w:w="1345"/>
        <w:gridCol w:w="1345"/>
        <w:gridCol w:w="1345"/>
        <w:gridCol w:w="1345"/>
        <w:gridCol w:w="1345"/>
        <w:gridCol w:w="1345"/>
      </w:tblGrid>
      <w:tr w:rsidR="00E85606" w:rsidTr="00CA70D7">
        <w:tc>
          <w:tcPr>
            <w:tcW w:w="14786" w:type="dxa"/>
            <w:gridSpan w:val="11"/>
          </w:tcPr>
          <w:p w:rsidR="00E85606" w:rsidRDefault="00E85606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Коллективы технического творчества</w:t>
            </w:r>
          </w:p>
        </w:tc>
      </w:tr>
      <w:tr w:rsidR="003074F2" w:rsidTr="003074F2">
        <w:tc>
          <w:tcPr>
            <w:tcW w:w="1343" w:type="dxa"/>
          </w:tcPr>
          <w:p w:rsidR="003074F2" w:rsidRDefault="003074F2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</w:tcPr>
          <w:p w:rsidR="003074F2" w:rsidRDefault="003074F2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</w:tcPr>
          <w:p w:rsidR="003074F2" w:rsidRDefault="003074F2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</w:tcPr>
          <w:p w:rsidR="003074F2" w:rsidRDefault="00E85606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44" w:type="dxa"/>
          </w:tcPr>
          <w:p w:rsidR="003074F2" w:rsidRDefault="00E85606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45" w:type="dxa"/>
          </w:tcPr>
          <w:p w:rsidR="003074F2" w:rsidRDefault="00E85606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45" w:type="dxa"/>
          </w:tcPr>
          <w:p w:rsidR="003074F2" w:rsidRDefault="00E85606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45" w:type="dxa"/>
          </w:tcPr>
          <w:p w:rsidR="003074F2" w:rsidRDefault="00E85606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45" w:type="dxa"/>
          </w:tcPr>
          <w:p w:rsidR="003074F2" w:rsidRDefault="00E85606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45" w:type="dxa"/>
          </w:tcPr>
          <w:p w:rsidR="003074F2" w:rsidRDefault="00E85606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345" w:type="dxa"/>
          </w:tcPr>
          <w:p w:rsidR="003074F2" w:rsidRDefault="003074F2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074F2" w:rsidTr="003074F2">
        <w:tc>
          <w:tcPr>
            <w:tcW w:w="1343" w:type="dxa"/>
          </w:tcPr>
          <w:p w:rsidR="003074F2" w:rsidRDefault="003074F2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</w:tcPr>
          <w:p w:rsidR="003074F2" w:rsidRDefault="003074F2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</w:tcPr>
          <w:p w:rsidR="003074F2" w:rsidRDefault="003074F2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3" w:type="dxa"/>
          </w:tcPr>
          <w:p w:rsidR="003074F2" w:rsidRDefault="00E85606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344" w:type="dxa"/>
          </w:tcPr>
          <w:p w:rsidR="003074F2" w:rsidRDefault="00E85606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345" w:type="dxa"/>
          </w:tcPr>
          <w:p w:rsidR="003074F2" w:rsidRDefault="003074F2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5" w:type="dxa"/>
          </w:tcPr>
          <w:p w:rsidR="003074F2" w:rsidRDefault="003074F2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5" w:type="dxa"/>
          </w:tcPr>
          <w:p w:rsidR="003074F2" w:rsidRDefault="003074F2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5" w:type="dxa"/>
          </w:tcPr>
          <w:p w:rsidR="003074F2" w:rsidRDefault="003074F2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5" w:type="dxa"/>
          </w:tcPr>
          <w:p w:rsidR="003074F2" w:rsidRDefault="003074F2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345" w:type="dxa"/>
          </w:tcPr>
          <w:p w:rsidR="003074F2" w:rsidRDefault="003074F2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3074F2" w:rsidRDefault="003074F2" w:rsidP="001D779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27A1D" w:rsidRDefault="00927A1D" w:rsidP="00CF7AF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14"/>
        <w:gridCol w:w="2170"/>
        <w:gridCol w:w="1897"/>
        <w:gridCol w:w="1972"/>
        <w:gridCol w:w="1763"/>
        <w:gridCol w:w="1713"/>
        <w:gridCol w:w="1738"/>
        <w:gridCol w:w="1719"/>
      </w:tblGrid>
      <w:tr w:rsidR="00D9769F" w:rsidTr="00E85606">
        <w:tc>
          <w:tcPr>
            <w:tcW w:w="1814" w:type="dxa"/>
            <w:vMerge w:val="restart"/>
          </w:tcPr>
          <w:p w:rsidR="00D9769F" w:rsidRPr="009F4E35" w:rsidRDefault="00D9769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70" w:type="dxa"/>
            <w:vMerge w:val="restart"/>
          </w:tcPr>
          <w:p w:rsidR="00D9769F" w:rsidRPr="009F4E35" w:rsidRDefault="00D9769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F4E35">
              <w:rPr>
                <w:rFonts w:asciiTheme="majorBidi" w:hAnsiTheme="majorBidi" w:cstheme="majorBidi"/>
                <w:sz w:val="28"/>
                <w:szCs w:val="28"/>
              </w:rPr>
              <w:t>Творческих самодеятельных коллективов, студий</w:t>
            </w:r>
          </w:p>
        </w:tc>
        <w:tc>
          <w:tcPr>
            <w:tcW w:w="1897" w:type="dxa"/>
            <w:vMerge w:val="restart"/>
          </w:tcPr>
          <w:p w:rsidR="00D9769F" w:rsidRDefault="00D9769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ллективов технического творчества</w:t>
            </w:r>
          </w:p>
        </w:tc>
        <w:tc>
          <w:tcPr>
            <w:tcW w:w="1972" w:type="dxa"/>
            <w:vMerge w:val="restart"/>
          </w:tcPr>
          <w:p w:rsidR="00D9769F" w:rsidRPr="009F4E35" w:rsidRDefault="00D9769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Любительских объединений</w:t>
            </w:r>
          </w:p>
        </w:tc>
        <w:tc>
          <w:tcPr>
            <w:tcW w:w="1763" w:type="dxa"/>
            <w:vMerge w:val="restart"/>
          </w:tcPr>
          <w:p w:rsidR="00D9769F" w:rsidRPr="00CF7AF1" w:rsidRDefault="00D9769F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F7AF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170" w:type="dxa"/>
            <w:gridSpan w:val="3"/>
          </w:tcPr>
          <w:p w:rsidR="00D9769F" w:rsidRDefault="00D9769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личество человек</w:t>
            </w:r>
          </w:p>
          <w:p w:rsidR="00D9769F" w:rsidRPr="009F4E35" w:rsidRDefault="00D9769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D9769F" w:rsidTr="00E85606">
        <w:tc>
          <w:tcPr>
            <w:tcW w:w="1814" w:type="dxa"/>
            <w:vMerge/>
          </w:tcPr>
          <w:p w:rsidR="00D9769F" w:rsidRPr="009F4E35" w:rsidRDefault="00D9769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70" w:type="dxa"/>
            <w:vMerge/>
          </w:tcPr>
          <w:p w:rsidR="00D9769F" w:rsidRPr="009F4E35" w:rsidRDefault="00D9769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7" w:type="dxa"/>
            <w:vMerge/>
          </w:tcPr>
          <w:p w:rsidR="00D9769F" w:rsidRPr="009F4E35" w:rsidRDefault="00D9769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72" w:type="dxa"/>
            <w:vMerge/>
          </w:tcPr>
          <w:p w:rsidR="00D9769F" w:rsidRPr="009F4E35" w:rsidRDefault="00D9769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D9769F" w:rsidRPr="009F4E35" w:rsidRDefault="00D9769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3" w:type="dxa"/>
          </w:tcPr>
          <w:p w:rsidR="003F468D" w:rsidRDefault="003F468D" w:rsidP="003F468D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9769F" w:rsidRPr="009F4E35" w:rsidRDefault="00D9769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ети</w:t>
            </w:r>
          </w:p>
        </w:tc>
        <w:tc>
          <w:tcPr>
            <w:tcW w:w="1738" w:type="dxa"/>
          </w:tcPr>
          <w:p w:rsidR="003F468D" w:rsidRDefault="003F468D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D9769F" w:rsidRPr="009F4E35" w:rsidRDefault="00D9769F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зрослые</w:t>
            </w:r>
          </w:p>
        </w:tc>
        <w:tc>
          <w:tcPr>
            <w:tcW w:w="1719" w:type="dxa"/>
          </w:tcPr>
          <w:p w:rsidR="003F468D" w:rsidRDefault="003F468D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D9769F" w:rsidRPr="002F0C8F" w:rsidRDefault="00D9769F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F0C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сего</w:t>
            </w:r>
          </w:p>
        </w:tc>
      </w:tr>
      <w:tr w:rsidR="00E85606" w:rsidTr="00E85606">
        <w:tc>
          <w:tcPr>
            <w:tcW w:w="1814" w:type="dxa"/>
          </w:tcPr>
          <w:p w:rsidR="00E85606" w:rsidRPr="009F4E35" w:rsidRDefault="00EA6603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ГЦ</w:t>
            </w:r>
            <w:r w:rsidR="00E85606" w:rsidRPr="009F4E35">
              <w:rPr>
                <w:rFonts w:asciiTheme="majorBidi" w:hAnsiTheme="majorBidi" w:cstheme="majorBidi"/>
                <w:sz w:val="28"/>
                <w:szCs w:val="28"/>
              </w:rPr>
              <w:t>К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иД</w:t>
            </w:r>
          </w:p>
        </w:tc>
        <w:tc>
          <w:tcPr>
            <w:tcW w:w="2170" w:type="dxa"/>
          </w:tcPr>
          <w:p w:rsidR="00E85606" w:rsidRPr="009F4E35" w:rsidRDefault="00E85606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7" w:type="dxa"/>
          </w:tcPr>
          <w:p w:rsidR="00E85606" w:rsidRPr="009F4E35" w:rsidRDefault="00E85606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1972" w:type="dxa"/>
          </w:tcPr>
          <w:p w:rsidR="00E85606" w:rsidRPr="009F4E35" w:rsidRDefault="00E85606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63" w:type="dxa"/>
          </w:tcPr>
          <w:p w:rsidR="00E85606" w:rsidRPr="009F4E35" w:rsidRDefault="00E85606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3" w:type="dxa"/>
          </w:tcPr>
          <w:p w:rsidR="00E85606" w:rsidRPr="009F4E35" w:rsidRDefault="00E85606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38" w:type="dxa"/>
          </w:tcPr>
          <w:p w:rsidR="00E85606" w:rsidRPr="009F4E35" w:rsidRDefault="00E85606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19" w:type="dxa"/>
          </w:tcPr>
          <w:p w:rsidR="00E85606" w:rsidRPr="009F4E35" w:rsidRDefault="00E85606" w:rsidP="001D779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85606" w:rsidTr="00E85606">
        <w:tc>
          <w:tcPr>
            <w:tcW w:w="1814" w:type="dxa"/>
          </w:tcPr>
          <w:p w:rsidR="00E85606" w:rsidRDefault="00E85606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2170" w:type="dxa"/>
          </w:tcPr>
          <w:p w:rsidR="00E85606" w:rsidRPr="00643D08" w:rsidRDefault="000455F0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897" w:type="dxa"/>
          </w:tcPr>
          <w:p w:rsidR="00E85606" w:rsidRPr="00643D08" w:rsidRDefault="00E85606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43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72" w:type="dxa"/>
          </w:tcPr>
          <w:p w:rsidR="00E85606" w:rsidRPr="00643D08" w:rsidRDefault="000324E7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63" w:type="dxa"/>
          </w:tcPr>
          <w:p w:rsidR="00E85606" w:rsidRPr="00643D08" w:rsidRDefault="00794190" w:rsidP="001D77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43D0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="000324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E85606" w:rsidRPr="0046008A" w:rsidRDefault="000455F0" w:rsidP="001D779F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  <w:t>3</w:t>
            </w:r>
            <w:r w:rsidR="000324E7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  <w:t>2</w:t>
            </w:r>
            <w:r w:rsidR="00191D56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1738" w:type="dxa"/>
          </w:tcPr>
          <w:p w:rsidR="00E85606" w:rsidRPr="0046008A" w:rsidRDefault="000455F0" w:rsidP="001D779F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  <w:t>2</w:t>
            </w:r>
            <w:r w:rsidR="004E7580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  <w:t>58</w:t>
            </w:r>
          </w:p>
        </w:tc>
        <w:tc>
          <w:tcPr>
            <w:tcW w:w="1719" w:type="dxa"/>
          </w:tcPr>
          <w:p w:rsidR="00E85606" w:rsidRPr="00643D08" w:rsidRDefault="000324E7" w:rsidP="001D779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  <w:t>5</w:t>
            </w:r>
            <w:r w:rsidR="004E7580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  <w:t>84</w:t>
            </w:r>
          </w:p>
        </w:tc>
      </w:tr>
    </w:tbl>
    <w:p w:rsidR="00B439B1" w:rsidRPr="00E400D2" w:rsidRDefault="00B439B1" w:rsidP="001D779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A4768" w:rsidRDefault="003F468D" w:rsidP="007B7A7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F468D">
        <w:rPr>
          <w:rFonts w:asciiTheme="majorBidi" w:hAnsiTheme="majorBidi" w:cstheme="majorBidi"/>
          <w:b/>
          <w:bCs/>
          <w:sz w:val="28"/>
          <w:szCs w:val="28"/>
        </w:rPr>
        <w:t>Народных (Образцовых) самодеятельных коллективов - ___</w:t>
      </w:r>
      <w:r w:rsidR="009C6289">
        <w:rPr>
          <w:rFonts w:asciiTheme="majorBidi" w:hAnsiTheme="majorBidi" w:cstheme="majorBidi"/>
          <w:b/>
          <w:bCs/>
          <w:sz w:val="28"/>
          <w:szCs w:val="28"/>
          <w:u w:val="single"/>
        </w:rPr>
        <w:t>6</w:t>
      </w:r>
      <w:r w:rsidRPr="003F468D">
        <w:rPr>
          <w:rFonts w:asciiTheme="majorBidi" w:hAnsiTheme="majorBidi" w:cstheme="majorBidi"/>
          <w:b/>
          <w:bCs/>
          <w:sz w:val="28"/>
          <w:szCs w:val="28"/>
        </w:rPr>
        <w:t>__</w:t>
      </w:r>
      <w:bookmarkStart w:id="0" w:name="_GoBack"/>
      <w:bookmarkEnd w:id="0"/>
    </w:p>
    <w:p w:rsidR="007B7A7D" w:rsidRDefault="007B7A7D" w:rsidP="007B7A7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Почетных коллективов самодеятельного художественного творчества Новосибирской области - </w:t>
      </w:r>
      <w:r w:rsidRPr="003F468D">
        <w:rPr>
          <w:rFonts w:asciiTheme="majorBidi" w:hAnsiTheme="majorBidi" w:cstheme="majorBidi"/>
          <w:b/>
          <w:bCs/>
          <w:sz w:val="28"/>
          <w:szCs w:val="28"/>
        </w:rPr>
        <w:t>___</w:t>
      </w:r>
      <w:r w:rsidRPr="007B7A7D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Pr="003F468D">
        <w:rPr>
          <w:rFonts w:asciiTheme="majorBidi" w:hAnsiTheme="majorBidi" w:cstheme="majorBidi"/>
          <w:b/>
          <w:bCs/>
          <w:sz w:val="28"/>
          <w:szCs w:val="28"/>
        </w:rPr>
        <w:t>__</w:t>
      </w:r>
    </w:p>
    <w:p w:rsidR="007B7A7D" w:rsidRPr="003F468D" w:rsidRDefault="007B7A7D" w:rsidP="003F468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7B7A7D" w:rsidRPr="003F468D" w:rsidSect="00970D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applyBreakingRules/>
  </w:compat>
  <w:rsids>
    <w:rsidRoot w:val="00970DBF"/>
    <w:rsid w:val="00003C76"/>
    <w:rsid w:val="000324E7"/>
    <w:rsid w:val="000337C7"/>
    <w:rsid w:val="000455F0"/>
    <w:rsid w:val="00082AA4"/>
    <w:rsid w:val="0009794D"/>
    <w:rsid w:val="000A4768"/>
    <w:rsid w:val="000F1505"/>
    <w:rsid w:val="000F15F7"/>
    <w:rsid w:val="000F5AFA"/>
    <w:rsid w:val="00101B45"/>
    <w:rsid w:val="001162C7"/>
    <w:rsid w:val="00116CD3"/>
    <w:rsid w:val="00161DFE"/>
    <w:rsid w:val="0018557C"/>
    <w:rsid w:val="00191D56"/>
    <w:rsid w:val="00195374"/>
    <w:rsid w:val="001B0577"/>
    <w:rsid w:val="001B4D12"/>
    <w:rsid w:val="001D52A1"/>
    <w:rsid w:val="001D779F"/>
    <w:rsid w:val="001F2B3A"/>
    <w:rsid w:val="00211920"/>
    <w:rsid w:val="002233EE"/>
    <w:rsid w:val="00237810"/>
    <w:rsid w:val="00273AA2"/>
    <w:rsid w:val="00296DE5"/>
    <w:rsid w:val="002974B7"/>
    <w:rsid w:val="002B1888"/>
    <w:rsid w:val="002C33EC"/>
    <w:rsid w:val="002C5FB9"/>
    <w:rsid w:val="002E0A6C"/>
    <w:rsid w:val="002F0C8F"/>
    <w:rsid w:val="002F48A4"/>
    <w:rsid w:val="003074F2"/>
    <w:rsid w:val="003442C6"/>
    <w:rsid w:val="00350CA8"/>
    <w:rsid w:val="003553B9"/>
    <w:rsid w:val="003610ED"/>
    <w:rsid w:val="00365583"/>
    <w:rsid w:val="0037385B"/>
    <w:rsid w:val="00377621"/>
    <w:rsid w:val="003817D6"/>
    <w:rsid w:val="00386823"/>
    <w:rsid w:val="00390136"/>
    <w:rsid w:val="003D7FF0"/>
    <w:rsid w:val="003F468D"/>
    <w:rsid w:val="004162E8"/>
    <w:rsid w:val="00433F11"/>
    <w:rsid w:val="00434F17"/>
    <w:rsid w:val="00446B4F"/>
    <w:rsid w:val="0046008A"/>
    <w:rsid w:val="00481D07"/>
    <w:rsid w:val="004919AA"/>
    <w:rsid w:val="004A44FD"/>
    <w:rsid w:val="004B45D7"/>
    <w:rsid w:val="004C46A4"/>
    <w:rsid w:val="004E7580"/>
    <w:rsid w:val="004F2A2C"/>
    <w:rsid w:val="0051553E"/>
    <w:rsid w:val="0055310B"/>
    <w:rsid w:val="00580DF7"/>
    <w:rsid w:val="00582F18"/>
    <w:rsid w:val="005B44DB"/>
    <w:rsid w:val="005C2F0A"/>
    <w:rsid w:val="005F5AB2"/>
    <w:rsid w:val="006157CC"/>
    <w:rsid w:val="00621B92"/>
    <w:rsid w:val="00635051"/>
    <w:rsid w:val="00640A1B"/>
    <w:rsid w:val="00643D08"/>
    <w:rsid w:val="00661853"/>
    <w:rsid w:val="00690137"/>
    <w:rsid w:val="006A19C6"/>
    <w:rsid w:val="006C0B0A"/>
    <w:rsid w:val="006C2CFD"/>
    <w:rsid w:val="007053FE"/>
    <w:rsid w:val="00751CA8"/>
    <w:rsid w:val="00756A22"/>
    <w:rsid w:val="00794190"/>
    <w:rsid w:val="007A5786"/>
    <w:rsid w:val="007B7A7D"/>
    <w:rsid w:val="007D01E1"/>
    <w:rsid w:val="007E36CB"/>
    <w:rsid w:val="008172E2"/>
    <w:rsid w:val="00821161"/>
    <w:rsid w:val="00835307"/>
    <w:rsid w:val="00846922"/>
    <w:rsid w:val="008A77A9"/>
    <w:rsid w:val="008C4FB7"/>
    <w:rsid w:val="008C616F"/>
    <w:rsid w:val="008D6579"/>
    <w:rsid w:val="008E2618"/>
    <w:rsid w:val="00902641"/>
    <w:rsid w:val="00902D04"/>
    <w:rsid w:val="009151F3"/>
    <w:rsid w:val="00916195"/>
    <w:rsid w:val="00927A1D"/>
    <w:rsid w:val="009304AF"/>
    <w:rsid w:val="00941204"/>
    <w:rsid w:val="00964F2E"/>
    <w:rsid w:val="00967FAD"/>
    <w:rsid w:val="00970DBF"/>
    <w:rsid w:val="00991588"/>
    <w:rsid w:val="009C6289"/>
    <w:rsid w:val="009E5F0B"/>
    <w:rsid w:val="009F28BC"/>
    <w:rsid w:val="009F4E35"/>
    <w:rsid w:val="00A11B31"/>
    <w:rsid w:val="00A13F11"/>
    <w:rsid w:val="00A149E9"/>
    <w:rsid w:val="00A3472A"/>
    <w:rsid w:val="00AA2B61"/>
    <w:rsid w:val="00AB6699"/>
    <w:rsid w:val="00AD6A6B"/>
    <w:rsid w:val="00B26D3E"/>
    <w:rsid w:val="00B439B1"/>
    <w:rsid w:val="00B55E58"/>
    <w:rsid w:val="00B67152"/>
    <w:rsid w:val="00B70028"/>
    <w:rsid w:val="00B70F35"/>
    <w:rsid w:val="00B7293E"/>
    <w:rsid w:val="00BC1BA8"/>
    <w:rsid w:val="00BC609C"/>
    <w:rsid w:val="00BF0282"/>
    <w:rsid w:val="00C419C1"/>
    <w:rsid w:val="00C6422B"/>
    <w:rsid w:val="00C71A76"/>
    <w:rsid w:val="00C7610D"/>
    <w:rsid w:val="00C8022A"/>
    <w:rsid w:val="00C943F0"/>
    <w:rsid w:val="00CA484A"/>
    <w:rsid w:val="00CA70D7"/>
    <w:rsid w:val="00CC5D7F"/>
    <w:rsid w:val="00CD3D5A"/>
    <w:rsid w:val="00CF7AF1"/>
    <w:rsid w:val="00D3109C"/>
    <w:rsid w:val="00D376E6"/>
    <w:rsid w:val="00D969E7"/>
    <w:rsid w:val="00D9769F"/>
    <w:rsid w:val="00DB54E3"/>
    <w:rsid w:val="00DC58E9"/>
    <w:rsid w:val="00E117F3"/>
    <w:rsid w:val="00E11BFD"/>
    <w:rsid w:val="00E207AF"/>
    <w:rsid w:val="00E400D2"/>
    <w:rsid w:val="00E44072"/>
    <w:rsid w:val="00E74DBE"/>
    <w:rsid w:val="00E85606"/>
    <w:rsid w:val="00EA6603"/>
    <w:rsid w:val="00EB510E"/>
    <w:rsid w:val="00ED4AD8"/>
    <w:rsid w:val="00EE2FF1"/>
    <w:rsid w:val="00F11BAD"/>
    <w:rsid w:val="00F21D3D"/>
    <w:rsid w:val="00F37556"/>
    <w:rsid w:val="00F81317"/>
    <w:rsid w:val="00F8218D"/>
    <w:rsid w:val="00F9059D"/>
    <w:rsid w:val="00F94821"/>
    <w:rsid w:val="00FB3228"/>
    <w:rsid w:val="00FE0A1A"/>
    <w:rsid w:val="00FF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2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F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D95D-F56F-49A5-B9BE-CDB68C33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User</cp:lastModifiedBy>
  <cp:revision>23</cp:revision>
  <cp:lastPrinted>2024-01-25T09:23:00Z</cp:lastPrinted>
  <dcterms:created xsi:type="dcterms:W3CDTF">2020-10-07T08:57:00Z</dcterms:created>
  <dcterms:modified xsi:type="dcterms:W3CDTF">2024-01-25T09:29:00Z</dcterms:modified>
</cp:coreProperties>
</file>